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33" w:rsidRDefault="00547333" w:rsidP="00962F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547333" w:rsidRDefault="00547333" w:rsidP="00962F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547333" w:rsidRPr="008C2AC9" w:rsidRDefault="00547333" w:rsidP="00962F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2F7D" w:rsidRPr="008C2AC9" w:rsidRDefault="008C2AC9" w:rsidP="00962F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C2AC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52E96" w:rsidRPr="004907D4" w:rsidRDefault="008C2AC9" w:rsidP="00752E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47333" w:rsidRPr="004907D4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 января 2024 года      </w:t>
      </w:r>
      <w:r w:rsidR="00547333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547333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             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8</w:t>
      </w:r>
      <w:r w:rsidR="00CC001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7333" w:rsidRPr="004907D4" w:rsidRDefault="00547333" w:rsidP="0054733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>г. Кореновск</w:t>
      </w:r>
    </w:p>
    <w:p w:rsidR="00CC635F" w:rsidRPr="004907D4" w:rsidRDefault="00CC635F" w:rsidP="00752E9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52E96" w:rsidRPr="004907D4" w:rsidRDefault="00536C6B" w:rsidP="00536C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Совета </w:t>
      </w:r>
      <w:r w:rsidRPr="00AA097C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 от 29 декабря 2021 года № 248 «</w:t>
      </w:r>
      <w:r w:rsidR="00752E96" w:rsidRPr="004907D4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</w:t>
      </w:r>
      <w:r w:rsidRPr="004907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E96" w:rsidRPr="004907D4">
        <w:rPr>
          <w:rFonts w:ascii="Times New Roman" w:hAnsi="Times New Roman" w:cs="Times New Roman"/>
          <w:b/>
          <w:color w:val="000000"/>
          <w:sz w:val="28"/>
          <w:szCs w:val="28"/>
        </w:rPr>
        <w:t>о муниципальном жилищном контроле на территории</w:t>
      </w:r>
      <w:r w:rsidRPr="004907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52E96" w:rsidRPr="004907D4">
        <w:rPr>
          <w:rFonts w:ascii="Times New Roman" w:hAnsi="Times New Roman" w:cs="Times New Roman"/>
          <w:b/>
          <w:color w:val="000000"/>
          <w:sz w:val="28"/>
          <w:szCs w:val="28"/>
        </w:rPr>
        <w:t>Кореновского городского поселения Кореновского района</w:t>
      </w:r>
      <w:r w:rsidR="0087556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C635F" w:rsidRPr="004907D4" w:rsidRDefault="00CC635F" w:rsidP="00752E9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52E96" w:rsidRPr="004907D4" w:rsidRDefault="00752E96" w:rsidP="00536C6B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Жилищным кодексом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536C6B" w:rsidRPr="004907D4">
        <w:rPr>
          <w:rFonts w:ascii="Times New Roman" w:hAnsi="Times New Roman" w:cs="Times New Roman"/>
          <w:color w:val="000000"/>
          <w:sz w:val="28"/>
          <w:szCs w:val="28"/>
        </w:rPr>
        <w:t>приказом Минстроя России от 23 декабря 2021 года № 990/</w:t>
      </w:r>
      <w:proofErr w:type="spellStart"/>
      <w:r w:rsidR="00536C6B" w:rsidRPr="004907D4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536C6B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"</w:t>
      </w:r>
      <w:r w:rsidRPr="004907D4">
        <w:rPr>
          <w:rFonts w:ascii="Times New Roman" w:hAnsi="Times New Roman" w:cs="Times New Roman"/>
          <w:color w:val="000000"/>
          <w:sz w:val="28"/>
          <w:szCs w:val="28"/>
        </w:rPr>
        <w:t>, Совет Кореновского городского поселения Кореновского района р е ш и л:</w:t>
      </w:r>
    </w:p>
    <w:p w:rsidR="00752E96" w:rsidRPr="004907D4" w:rsidRDefault="00752E96" w:rsidP="00752E9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36C6B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651766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36C6B" w:rsidRPr="004907D4">
        <w:rPr>
          <w:rFonts w:ascii="Times New Roman" w:hAnsi="Times New Roman" w:cs="Times New Roman"/>
          <w:color w:val="000000"/>
          <w:sz w:val="28"/>
          <w:szCs w:val="28"/>
        </w:rPr>
        <w:t>решение Совета Кореновского городского поселения Кореновского района от 29 декабря 2021 года № 248</w:t>
      </w:r>
      <w:r w:rsidR="00461B07" w:rsidRPr="00AA097C">
        <w:rPr>
          <w:rFonts w:ascii="Times New Roman" w:hAnsi="Times New Roman" w:cs="Times New Roman"/>
          <w:sz w:val="28"/>
          <w:szCs w:val="28"/>
        </w:rPr>
        <w:t xml:space="preserve"> </w:t>
      </w:r>
      <w:r w:rsidR="00AA097C">
        <w:rPr>
          <w:rFonts w:ascii="Times New Roman" w:hAnsi="Times New Roman" w:cs="Times New Roman"/>
          <w:sz w:val="28"/>
          <w:szCs w:val="28"/>
        </w:rPr>
        <w:t>«</w:t>
      </w:r>
      <w:r w:rsidR="00461B07" w:rsidRPr="004907D4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муниципальном жилищном контроле на территории Кореновского городского поселения Кореновского района</w:t>
      </w:r>
      <w:r w:rsidR="00AA097C" w:rsidRPr="004907D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6C6B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752E96" w:rsidRPr="004907D4" w:rsidRDefault="00536C6B" w:rsidP="00536C6B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52E96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</w:t>
      </w:r>
      <w:r w:rsidR="00651766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пункт 1.2. </w:t>
      </w:r>
      <w:r w:rsidR="00AA097C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раздела I Приложения к решению </w:t>
      </w:r>
      <w:r w:rsidR="00651766" w:rsidRPr="004907D4">
        <w:rPr>
          <w:rFonts w:ascii="Times New Roman" w:hAnsi="Times New Roman" w:cs="Times New Roman"/>
          <w:color w:val="000000"/>
          <w:sz w:val="28"/>
          <w:szCs w:val="28"/>
        </w:rPr>
        <w:t>подпунктом 1.2.12 следующего содержания</w:t>
      </w:r>
      <w:r w:rsidR="00752E96" w:rsidRPr="004907D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1766" w:rsidRPr="00AA097C" w:rsidRDefault="00651766" w:rsidP="00651766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»</w:t>
      </w:r>
    </w:p>
    <w:p w:rsidR="00651766" w:rsidRPr="004907D4" w:rsidRDefault="00651766" w:rsidP="0065176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1.2. Приложение № 2 </w:t>
      </w:r>
      <w:r w:rsidR="00AA097C" w:rsidRPr="004907D4">
        <w:rPr>
          <w:rFonts w:ascii="Times New Roman" w:hAnsi="Times New Roman" w:cs="Times New Roman"/>
          <w:color w:val="000000"/>
          <w:sz w:val="28"/>
          <w:szCs w:val="28"/>
        </w:rPr>
        <w:t>Приложения к решению изложить в следующей редакции</w:t>
      </w:r>
      <w:r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752E96" w:rsidRPr="004907D4" w:rsidRDefault="00651766" w:rsidP="00752E9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52E96" w:rsidRPr="004907D4">
        <w:rPr>
          <w:rFonts w:ascii="Times New Roman" w:hAnsi="Times New Roman" w:cs="Times New Roman"/>
          <w:color w:val="000000"/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52E96" w:rsidRPr="004907D4" w:rsidRDefault="00651766" w:rsidP="00752E96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07D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2E96" w:rsidRPr="004907D4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вступает в силу после его официального </w:t>
      </w:r>
      <w:r w:rsidRPr="004907D4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F47F7C" w:rsidRPr="004907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2E96" w:rsidRDefault="00752E96" w:rsidP="00752E9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07C2" w:rsidRPr="00AA097C" w:rsidRDefault="008E07C2" w:rsidP="00752E9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752E96" w:rsidRPr="00AA097C" w:rsidTr="00AB44FF">
        <w:tc>
          <w:tcPr>
            <w:tcW w:w="4924" w:type="dxa"/>
            <w:hideMark/>
          </w:tcPr>
          <w:p w:rsidR="00752E96" w:rsidRPr="00AA097C" w:rsidRDefault="00752E96" w:rsidP="00AB44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752E96" w:rsidRPr="00AA097C" w:rsidRDefault="00752E96" w:rsidP="00AB44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752E96" w:rsidRPr="00AA097C" w:rsidRDefault="00752E96" w:rsidP="00AB44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715F46" w:rsidRPr="00AA097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 xml:space="preserve">М.О. </w:t>
            </w:r>
            <w:proofErr w:type="spellStart"/>
            <w:r w:rsidRPr="00AA097C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:rsidR="00752E96" w:rsidRPr="00AA097C" w:rsidRDefault="00752E96" w:rsidP="00AB44F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752E96" w:rsidRPr="00AA097C" w:rsidRDefault="00752E96" w:rsidP="00AB44F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:rsidR="00752E96" w:rsidRPr="00AA097C" w:rsidRDefault="00752E96" w:rsidP="00AB44F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752E96" w:rsidRPr="00AA097C" w:rsidRDefault="00752E96" w:rsidP="00AB44FF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715F46" w:rsidRPr="00AA097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A097C"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AA097C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:rsidR="008E07C2" w:rsidRDefault="008E07C2" w:rsidP="00536C6B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463FD6" w:rsidRPr="00AA097C" w:rsidRDefault="00651766" w:rsidP="00536C6B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</w:t>
      </w:r>
      <w:r w:rsidR="00463FD6"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 2</w:t>
      </w:r>
    </w:p>
    <w:p w:rsidR="00463FD6" w:rsidRPr="00AA097C" w:rsidRDefault="00463FD6" w:rsidP="008E07C2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к Положению о муниципальном жилищном контроле на территории Кореновского городского поселения Кореновского района</w:t>
      </w:r>
    </w:p>
    <w:p w:rsidR="00463FD6" w:rsidRPr="00AA097C" w:rsidRDefault="00463FD6" w:rsidP="00463FD6">
      <w:pPr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463FD6" w:rsidRPr="00AA097C" w:rsidRDefault="00463FD6" w:rsidP="00463F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AA097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ИНДИКАТОРЫ </w:t>
      </w:r>
    </w:p>
    <w:p w:rsidR="00463FD6" w:rsidRPr="00AA097C" w:rsidRDefault="00463FD6" w:rsidP="00463F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 w:rsidRPr="00AA097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Pr="00AA097C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Кореновского городского поселения Кореновского района </w:t>
      </w:r>
      <w:r w:rsidRPr="00AA097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муниципального жилищного контроля</w:t>
      </w:r>
    </w:p>
    <w:p w:rsidR="00463FD6" w:rsidRPr="00AA097C" w:rsidRDefault="00463FD6" w:rsidP="00463FD6">
      <w:pPr>
        <w:widowControl/>
        <w:suppressAutoHyphens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463FD6" w:rsidRPr="00AA097C" w:rsidRDefault="00463FD6" w:rsidP="00463FD6">
      <w:pPr>
        <w:widowControl/>
        <w:suppressAutoHyphens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536C6B" w:rsidRPr="00AA097C" w:rsidRDefault="00463FD6" w:rsidP="00536C6B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</w:t>
      </w:r>
      <w:r w:rsidR="00536C6B"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"Интернет"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463FD6" w:rsidRPr="00AA097C" w:rsidRDefault="00536C6B" w:rsidP="00536C6B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r w:rsidR="00463FD6"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  <w:r w:rsidR="00651766" w:rsidRPr="00AA097C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»</w:t>
      </w:r>
    </w:p>
    <w:p w:rsidR="00463FD6" w:rsidRPr="00AA097C" w:rsidRDefault="00463FD6" w:rsidP="00463F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63FD6" w:rsidRPr="00AA097C" w:rsidRDefault="00463FD6" w:rsidP="00463F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63FD6" w:rsidRPr="00AA097C" w:rsidRDefault="00463FD6" w:rsidP="00463F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:rsidR="00463FD6" w:rsidRPr="00AA097C" w:rsidRDefault="00463FD6" w:rsidP="00463F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 хозяйства,</w:t>
      </w:r>
    </w:p>
    <w:p w:rsidR="00463FD6" w:rsidRPr="00AA097C" w:rsidRDefault="00463FD6" w:rsidP="00463F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и транспорта администрации </w:t>
      </w:r>
    </w:p>
    <w:p w:rsidR="00463FD6" w:rsidRPr="00AA097C" w:rsidRDefault="00463FD6" w:rsidP="00463F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:rsidR="00463FD6" w:rsidRPr="00AA097C" w:rsidRDefault="00463FD6" w:rsidP="00463F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A097C"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 w:rsidRPr="00AA09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09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09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09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097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A097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651766" w:rsidRPr="00AA097C">
        <w:rPr>
          <w:rFonts w:ascii="Times New Roman" w:hAnsi="Times New Roman" w:cs="Times New Roman"/>
          <w:color w:val="000000"/>
          <w:sz w:val="28"/>
          <w:szCs w:val="28"/>
        </w:rPr>
        <w:t>Ю.Н. Гребенев</w:t>
      </w:r>
    </w:p>
    <w:sectPr w:rsidR="00463FD6" w:rsidRPr="00AA097C" w:rsidSect="008E07C2">
      <w:headerReference w:type="default" r:id="rId8"/>
      <w:pgSz w:w="11900" w:h="16800"/>
      <w:pgMar w:top="1021" w:right="567" w:bottom="1021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76" w:rsidRDefault="00B03676" w:rsidP="00DA708A">
      <w:r>
        <w:separator/>
      </w:r>
    </w:p>
  </w:endnote>
  <w:endnote w:type="continuationSeparator" w:id="0">
    <w:p w:rsidR="00B03676" w:rsidRDefault="00B03676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76" w:rsidRDefault="00B03676" w:rsidP="00DA708A">
      <w:r>
        <w:separator/>
      </w:r>
    </w:p>
  </w:footnote>
  <w:footnote w:type="continuationSeparator" w:id="0">
    <w:p w:rsidR="00B03676" w:rsidRDefault="00B03676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CC0011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256"/>
    <w:rsid w:val="00000B88"/>
    <w:rsid w:val="00001E64"/>
    <w:rsid w:val="000031A0"/>
    <w:rsid w:val="000041F6"/>
    <w:rsid w:val="00005A4A"/>
    <w:rsid w:val="00007525"/>
    <w:rsid w:val="00013203"/>
    <w:rsid w:val="00014546"/>
    <w:rsid w:val="00014EDA"/>
    <w:rsid w:val="0001644B"/>
    <w:rsid w:val="00021157"/>
    <w:rsid w:val="00035498"/>
    <w:rsid w:val="00036DB8"/>
    <w:rsid w:val="000429E5"/>
    <w:rsid w:val="00046518"/>
    <w:rsid w:val="00050323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831"/>
    <w:rsid w:val="001026D5"/>
    <w:rsid w:val="00110942"/>
    <w:rsid w:val="00112C6E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53316"/>
    <w:rsid w:val="00356B3A"/>
    <w:rsid w:val="00357EA6"/>
    <w:rsid w:val="003632C2"/>
    <w:rsid w:val="00363405"/>
    <w:rsid w:val="0036380B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335B"/>
    <w:rsid w:val="004471CB"/>
    <w:rsid w:val="004549C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07D4"/>
    <w:rsid w:val="0049368F"/>
    <w:rsid w:val="00494A8A"/>
    <w:rsid w:val="004B0EC7"/>
    <w:rsid w:val="004B2434"/>
    <w:rsid w:val="004B4603"/>
    <w:rsid w:val="004B4D93"/>
    <w:rsid w:val="004B5EAD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47333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582A"/>
    <w:rsid w:val="006C60DE"/>
    <w:rsid w:val="006D2F27"/>
    <w:rsid w:val="006D33D1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50BD"/>
    <w:rsid w:val="008259D1"/>
    <w:rsid w:val="00825B01"/>
    <w:rsid w:val="0082771A"/>
    <w:rsid w:val="008375D2"/>
    <w:rsid w:val="00837746"/>
    <w:rsid w:val="00842833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5630"/>
    <w:rsid w:val="00865DFD"/>
    <w:rsid w:val="00867B82"/>
    <w:rsid w:val="00871135"/>
    <w:rsid w:val="00871569"/>
    <w:rsid w:val="00873043"/>
    <w:rsid w:val="00875567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25E6"/>
    <w:rsid w:val="008C2AC9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07C2"/>
    <w:rsid w:val="008E0DD0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436A7"/>
    <w:rsid w:val="00A4537C"/>
    <w:rsid w:val="00A4618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44FF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367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0011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5568F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90880CB6-02FE-49AB-996C-B4251C48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Название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Название Знак"/>
    <w:link w:val="ad"/>
    <w:uiPriority w:val="10"/>
    <w:locked/>
    <w:rsid w:val="000E527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uiPriority w:val="20"/>
    <w:qFormat/>
    <w:rsid w:val="00CB7124"/>
    <w:rPr>
      <w:rFonts w:cs="Times New Roman"/>
      <w:i/>
    </w:rPr>
  </w:style>
  <w:style w:type="character" w:styleId="affffa">
    <w:name w:val="Hyperlink"/>
    <w:uiPriority w:val="99"/>
    <w:unhideWhenUsed/>
    <w:rsid w:val="00ED7549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4FCE-9C26-4F04-B3E9-90A389E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4-01-25T11:07:00Z</cp:lastPrinted>
  <dcterms:created xsi:type="dcterms:W3CDTF">2024-01-25T12:34:00Z</dcterms:created>
  <dcterms:modified xsi:type="dcterms:W3CDTF">2024-01-25T12:34:00Z</dcterms:modified>
</cp:coreProperties>
</file>